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B625" w14:textId="77777777"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65465C2" w14:textId="77777777" w:rsidR="00D84A46" w:rsidRDefault="00D84A46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 Narrative Writing</w:t>
      </w:r>
      <w:r w:rsidR="008A735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Dialogue</w:t>
      </w:r>
    </w:p>
    <w:p w14:paraId="7ED0A5C7" w14:textId="77777777" w:rsidR="008A735F" w:rsidRPr="00D84A46" w:rsidRDefault="008A735F" w:rsidP="00D84A46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</w:p>
    <w:p w14:paraId="2574CF7C" w14:textId="77777777" w:rsidR="008A735F" w:rsidRDefault="008A735F" w:rsidP="008A735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. Listen to the word</w:t>
      </w:r>
      <w:r w:rsidR="00550FF6">
        <w:rPr>
          <w:rFonts w:ascii="Calibri" w:eastAsia="Times New Roman" w:hAnsi="Calibri" w:cs="Calibri"/>
          <w:sz w:val="24"/>
          <w:szCs w:val="24"/>
          <w:lang w:val="en-US" w:eastAsia="sv-SE"/>
        </w:rPr>
        <w:t>s in the word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list “Best Friends”</w:t>
      </w:r>
      <w:r w:rsidR="00550FF6">
        <w:rPr>
          <w:rFonts w:ascii="Calibri" w:eastAsia="Times New Roman" w:hAnsi="Calibri" w:cs="Calibri"/>
          <w:sz w:val="24"/>
          <w:szCs w:val="24"/>
          <w:lang w:val="en-US" w:eastAsia="sv-SE"/>
        </w:rPr>
        <w:t>. Say the words aloud.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11" w:anchor="/1-me-and-you/me-and-you/listen" w:history="1">
        <w:r w:rsidRPr="008A735F">
          <w:rPr>
            <w:rStyle w:val="Hyperlink"/>
            <w:lang w:val="en-US"/>
          </w:rPr>
          <w:t>https://webbapp.liber.se/all-in/#/1-me-and-you/me-and-you/listen</w:t>
        </w:r>
      </w:hyperlink>
    </w:p>
    <w:p w14:paraId="0D489C32" w14:textId="77777777" w:rsidR="00443418" w:rsidRPr="00E042E5" w:rsidRDefault="008A735F" w:rsidP="00443418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b. Listen to the dialogue “Best Friends”</w:t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12" w:anchor="/1-me-and-you/me-and-you/listen" w:history="1">
        <w:r w:rsidRPr="008A735F">
          <w:rPr>
            <w:rStyle w:val="Hyperlink"/>
            <w:lang w:val="en-US"/>
          </w:rPr>
          <w:t>https://webbapp.liber.se/all-in/#/1-me-and-you/me-and-you/listen</w:t>
        </w:r>
      </w:hyperlink>
    </w:p>
    <w:p w14:paraId="359CDCF7" w14:textId="77777777" w:rsidR="00550FF6" w:rsidRPr="00550FF6" w:rsidRDefault="00550FF6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50FF6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. Read the 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dialogue</w:t>
      </w:r>
      <w:r w:rsidRPr="00550FF6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5DD5CF6A" w14:textId="77777777" w:rsidR="00105372" w:rsidRDefault="00550FF6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d</w:t>
      </w:r>
      <w:r w:rsidR="008A735F" w:rsidRPr="008A735F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  <w:r w:rsidR="0033626C">
        <w:rPr>
          <w:rFonts w:ascii="Calibri" w:eastAsia="Times New Roman" w:hAnsi="Calibri" w:cs="Calibri"/>
          <w:sz w:val="24"/>
          <w:szCs w:val="24"/>
          <w:lang w:val="en-US" w:eastAsia="sv-SE"/>
        </w:rPr>
        <w:t>Be creative and w</w:t>
      </w:r>
      <w:r w:rsidR="00105372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rite a </w:t>
      </w:r>
      <w:r w:rsidR="0033626C">
        <w:rPr>
          <w:rFonts w:ascii="Calibri" w:eastAsia="Times New Roman" w:hAnsi="Calibri" w:cs="Calibri"/>
          <w:sz w:val="24"/>
          <w:szCs w:val="24"/>
          <w:lang w:val="en-US" w:eastAsia="sv-SE"/>
        </w:rPr>
        <w:t>VERY SHORT</w:t>
      </w:r>
      <w:r w:rsidR="00105372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dialogue here:</w:t>
      </w:r>
    </w:p>
    <w:p w14:paraId="6E82ED9F" w14:textId="77777777" w:rsidR="0033626C" w:rsidRDefault="0033626C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FE2DDFB" w14:textId="77777777" w:rsidR="00105372" w:rsidRDefault="00105372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D6AAB58" w14:textId="77777777" w:rsidR="00105372" w:rsidRDefault="00105372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3C1B8B" w14:textId="77777777" w:rsidR="00105372" w:rsidRDefault="00105372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d. Optional (=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sv-SE"/>
        </w:rPr>
        <w:t>frivilligt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): Ask the person sitting next to you to read your dialogue with you. </w:t>
      </w:r>
    </w:p>
    <w:p w14:paraId="4CF995C3" w14:textId="77777777" w:rsidR="008A735F" w:rsidRPr="00443418" w:rsidRDefault="008A735F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DF333D5" w14:textId="77777777" w:rsidR="008A735F" w:rsidRPr="008A735F" w:rsidRDefault="008A735F" w:rsidP="008E13D9">
      <w:pPr>
        <w:spacing w:after="0" w:line="240" w:lineRule="auto"/>
        <w:textAlignment w:val="baseline"/>
        <w:rPr>
          <w:lang w:val="en-US"/>
        </w:rPr>
      </w:pPr>
    </w:p>
    <w:p w14:paraId="16182BA1" w14:textId="77777777" w:rsidR="009B2577" w:rsidRDefault="008E13D9" w:rsidP="009B257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A735F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arrative Writing</w:t>
      </w:r>
      <w:r w:rsidR="008A735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– </w:t>
      </w:r>
      <w:r w:rsidR="008A735F" w:rsidRPr="008A735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 Structure</w:t>
      </w:r>
    </w:p>
    <w:p w14:paraId="384E6A46" w14:textId="77777777" w:rsidR="009B2577" w:rsidRPr="009B2577" w:rsidRDefault="009B2577" w:rsidP="009B257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89"/>
        <w:gridCol w:w="1763"/>
        <w:gridCol w:w="4678"/>
      </w:tblGrid>
      <w:tr w:rsidR="00E042E5" w:rsidRPr="009B2577" w14:paraId="2A1FF48C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4FCE68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AE307E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EEF3770" w14:textId="34B2119D" w:rsidR="00E042E5" w:rsidRPr="009B2577" w:rsidRDefault="00E042E5" w:rsidP="00E042E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871AE8" w14:textId="33592BB9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B257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E042E5" w:rsidRPr="009B2577" w14:paraId="5F285937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F57687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D0E073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ciety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577C93" w14:textId="77777777" w:rsidR="00E042E5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3F7997" w14:textId="3A2EBEB8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community of people</w:t>
            </w:r>
          </w:p>
        </w:tc>
      </w:tr>
      <w:tr w:rsidR="00E042E5" w:rsidRPr="009B2577" w14:paraId="500BBA52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F37823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54926E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ividuals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0864D9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827D3F" w14:textId="6D52E42C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E042E5" w:rsidRPr="00E042E5" w14:paraId="3ABEC7F8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F7ACDC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AF624A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pire</w:t>
            </w:r>
            <w:proofErr w:type="spellEnd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F4526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5AA028" w14:textId="7D118BDB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motivate us (with an idea)</w:t>
            </w:r>
          </w:p>
        </w:tc>
      </w:tr>
      <w:tr w:rsidR="00E042E5" w:rsidRPr="009B2577" w14:paraId="55ABD4E2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0A39BA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557D18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ire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75CFED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ACEA79" w14:textId="217C8E8F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ole</w:t>
            </w:r>
            <w:proofErr w:type="spellEnd"/>
          </w:p>
        </w:tc>
      </w:tr>
      <w:tr w:rsidR="00E042E5" w:rsidRPr="009B2577" w14:paraId="61503EC5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12D365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4495BF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ternal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F14CB4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181E0" w14:textId="3CB697FB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ver-</w:t>
            </w: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ding</w:t>
            </w:r>
            <w:proofErr w:type="spellEnd"/>
          </w:p>
        </w:tc>
      </w:tr>
      <w:tr w:rsidR="00E042E5" w:rsidRPr="00E042E5" w14:paraId="6723641B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8507F2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8EBCD6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dogs</w:t>
            </w:r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CF035A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EF2320" w14:textId="1B186B09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xpected losers in a fight</w:t>
            </w:r>
          </w:p>
        </w:tc>
      </w:tr>
      <w:tr w:rsidR="00E042E5" w:rsidRPr="00E042E5" w14:paraId="2828CCB1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C445C9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B61207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finite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7CF466" w14:textId="77777777" w:rsidR="00E042E5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E6080" w14:textId="2AC04753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ithout limits or an end</w:t>
            </w:r>
          </w:p>
        </w:tc>
      </w:tr>
      <w:tr w:rsidR="00E042E5" w:rsidRPr="00E042E5" w14:paraId="6E2F8BFF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417300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E5A988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ognizable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659FDE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A59AC6" w14:textId="2DB8BE34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ble to be know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n because of previous knowledge</w:t>
            </w:r>
          </w:p>
        </w:tc>
      </w:tr>
      <w:tr w:rsidR="00E042E5" w:rsidRPr="009B2577" w14:paraId="7F087F28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1AAF52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C4B607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56AE8D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881133" w14:textId="0CB2CC5C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E042E5" w:rsidRPr="00E042E5" w14:paraId="4DC65FE5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031321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017FBB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hilosopher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CBF1DC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DD8E4" w14:textId="12733BDB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omeone who thin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ks a lot about how people think</w:t>
            </w:r>
          </w:p>
        </w:tc>
      </w:tr>
      <w:tr w:rsidR="00E042E5" w:rsidRPr="009B2577" w14:paraId="7D25D59B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59AF74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ACD81F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ologian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DECE1D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EBF514" w14:textId="500A72B1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erson </w:t>
            </w: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o</w:t>
            </w:r>
            <w:proofErr w:type="spellEnd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tudies God</w:t>
            </w:r>
          </w:p>
        </w:tc>
      </w:tr>
      <w:tr w:rsidR="00E042E5" w:rsidRPr="009B2577" w14:paraId="2EB69589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80973E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36E9C8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urney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6DC359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389B5" w14:textId="6D95F1E5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ip</w:t>
            </w:r>
            <w:proofErr w:type="spellEnd"/>
          </w:p>
        </w:tc>
      </w:tr>
      <w:tr w:rsidR="00E042E5" w:rsidRPr="00E042E5" w14:paraId="78E80A94" w14:textId="77777777" w:rsidTr="00E042E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9365C3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B3BE23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ssionate</w:t>
            </w:r>
            <w:proofErr w:type="spellEnd"/>
          </w:p>
        </w:tc>
        <w:tc>
          <w:tcPr>
            <w:tcW w:w="17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5E2863" w14:textId="77777777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920574" w14:textId="09EBE934" w:rsidR="00E042E5" w:rsidRPr="009B2577" w:rsidRDefault="00E042E5" w:rsidP="009B257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9B257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motional (in a good way)</w:t>
            </w:r>
          </w:p>
        </w:tc>
      </w:tr>
    </w:tbl>
    <w:p w14:paraId="78EACEFE" w14:textId="77777777" w:rsidR="008A735F" w:rsidRDefault="008A735F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313D098" w14:textId="77777777" w:rsidR="008A735F" w:rsidRDefault="008A735F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A364DD5" w14:textId="77777777" w:rsidR="009B2577" w:rsidRPr="009B2577" w:rsidRDefault="009B2577" w:rsidP="009B2577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  <w:lang w:val="en-US"/>
        </w:rPr>
      </w:pPr>
      <w:r w:rsidRPr="009B2577">
        <w:rPr>
          <w:rFonts w:ascii="Calibri" w:eastAsia="Times New Roman" w:hAnsi="Calibri" w:cs="Calibri"/>
          <w:sz w:val="24"/>
          <w:szCs w:val="24"/>
          <w:lang w:val="en-US" w:eastAsia="sv-SE"/>
        </w:rPr>
        <w:t>Watch this video:</w:t>
      </w:r>
      <w:r w:rsidRPr="009B257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054AC75" w14:textId="77777777" w:rsidR="009B2577" w:rsidRPr="00E042E5" w:rsidRDefault="004670EB" w:rsidP="009B2577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  <w:lang w:val="en-US"/>
        </w:rPr>
      </w:pPr>
      <w:hyperlink r:id="rId13" w:history="1">
        <w:r w:rsidR="00FF2DCD" w:rsidRPr="00FF2DCD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youtu.be/LuD2Aa0zFiA</w:t>
        </w:r>
      </w:hyperlink>
    </w:p>
    <w:p w14:paraId="2B68FAAB" w14:textId="77777777" w:rsidR="00FF2DCD" w:rsidRPr="00E042E5" w:rsidRDefault="00FF2DCD" w:rsidP="009B2577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  <w:lang w:val="en-US"/>
        </w:rPr>
      </w:pPr>
    </w:p>
    <w:p w14:paraId="756536C1" w14:textId="77777777" w:rsidR="00FF2DCD" w:rsidRPr="009B2577" w:rsidRDefault="00FF2DCD" w:rsidP="009B257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6F272A3" w14:textId="77777777" w:rsidR="00FF2DCD" w:rsidRDefault="00D5557E" w:rsidP="000428D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 w:rsidR="00445958"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="00443418"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5E24C00A" w14:textId="77777777" w:rsidR="000428DB" w:rsidRPr="00FF2DCD" w:rsidRDefault="000428DB" w:rsidP="000428D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5025"/>
      </w:tblGrid>
      <w:tr w:rsidR="00FF2DCD" w:rsidRPr="00FF2DCD" w14:paraId="0160496E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2E81DE5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pire</w:t>
            </w:r>
            <w:proofErr w:type="spellEnd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FA0FF" w14:textId="77777777" w:rsidR="00FF2DCD" w:rsidRPr="00FF2DCD" w:rsidRDefault="00FF2DCD" w:rsidP="00042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:</w:t>
            </w:r>
            <w:r w:rsidR="000428D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community of people</w:t>
            </w:r>
          </w:p>
        </w:tc>
      </w:tr>
      <w:tr w:rsidR="00FF2DCD" w:rsidRPr="00FF2DCD" w14:paraId="79BFDCF7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5EDBEED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olog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26C41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2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FF2DCD" w:rsidRPr="00E042E5" w14:paraId="4C267A45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08CEA8A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te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E7EE2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3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motivate us (with an idea)</w:t>
            </w:r>
          </w:p>
        </w:tc>
      </w:tr>
      <w:tr w:rsidR="00FF2DCD" w:rsidRPr="00FF2DCD" w14:paraId="5D599F5F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7B2D7E8E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cie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D1775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4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ole</w:t>
            </w:r>
            <w:proofErr w:type="spellEnd"/>
          </w:p>
        </w:tc>
      </w:tr>
      <w:tr w:rsidR="00FF2DCD" w:rsidRPr="00FF2DCD" w14:paraId="4D255D36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243DE5F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6BAB5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5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never-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ding</w:t>
            </w:r>
            <w:proofErr w:type="spellEnd"/>
          </w:p>
        </w:tc>
      </w:tr>
      <w:tr w:rsidR="00FF2DCD" w:rsidRPr="00E042E5" w14:paraId="61B9C80E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D75C7F2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ssio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454E6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6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expected losers in a fight</w:t>
            </w:r>
          </w:p>
        </w:tc>
      </w:tr>
      <w:tr w:rsidR="00FF2DCD" w:rsidRPr="00E042E5" w14:paraId="40B48A7B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2F3CAC62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ha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E09A3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7:</w:t>
            </w:r>
            <w:r w:rsidR="000428D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without limits or an end</w:t>
            </w:r>
          </w:p>
        </w:tc>
      </w:tr>
      <w:tr w:rsidR="00FF2DCD" w:rsidRPr="00E042E5" w14:paraId="7966539D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9316979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ogniz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82A2A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8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able to be know</w:t>
            </w:r>
            <w:r w:rsidR="000428D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n because of previous knowledge</w:t>
            </w:r>
          </w:p>
        </w:tc>
      </w:tr>
      <w:tr w:rsidR="00FF2DCD" w:rsidRPr="00FF2DCD" w14:paraId="01D8121D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65A29D60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fin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C6915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9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ybe</w:t>
            </w:r>
            <w:proofErr w:type="spellEnd"/>
          </w:p>
        </w:tc>
      </w:tr>
      <w:tr w:rsidR="00FF2DCD" w:rsidRPr="00E042E5" w14:paraId="42C30745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593BA0F3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hilosop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A6FE1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0:</w:t>
            </w:r>
            <w:r w:rsidR="000428D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omeone who thin</w:t>
            </w:r>
            <w:r w:rsidR="000428D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ks a lot about how people think</w:t>
            </w:r>
          </w:p>
        </w:tc>
      </w:tr>
      <w:tr w:rsidR="00FF2DCD" w:rsidRPr="00FF2DCD" w14:paraId="3390605F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EFAB78F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urn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0CC75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1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 person 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o</w:t>
            </w:r>
            <w:proofErr w:type="spellEnd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tudies God</w:t>
            </w:r>
          </w:p>
        </w:tc>
      </w:tr>
      <w:tr w:rsidR="00FF2DCD" w:rsidRPr="00FF2DCD" w14:paraId="55FF2236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4CDFB5F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ividua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143B4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12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 </w:t>
            </w:r>
            <w:proofErr w:type="spellStart"/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ip</w:t>
            </w:r>
            <w:proofErr w:type="spellEnd"/>
          </w:p>
        </w:tc>
      </w:tr>
      <w:tr w:rsidR="00FF2DCD" w:rsidRPr="00E042E5" w14:paraId="0EE2A10F" w14:textId="77777777" w:rsidTr="00FF2DC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7D058F2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_____underdogs</w:t>
            </w:r>
          </w:p>
        </w:tc>
        <w:tc>
          <w:tcPr>
            <w:tcW w:w="0" w:type="auto"/>
            <w:vAlign w:val="center"/>
            <w:hideMark/>
          </w:tcPr>
          <w:p w14:paraId="4EF101E6" w14:textId="77777777" w:rsidR="00FF2DCD" w:rsidRPr="00FF2DCD" w:rsidRDefault="00FF2DCD" w:rsidP="00FF2D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F2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  <w:t>13:</w:t>
            </w:r>
            <w:r w:rsidRPr="00FF2DC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 emotional (in a good way)</w:t>
            </w:r>
          </w:p>
        </w:tc>
      </w:tr>
    </w:tbl>
    <w:p w14:paraId="27498163" w14:textId="77777777" w:rsidR="00FF2DCD" w:rsidRDefault="00FF2DCD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49F56AA3" w14:textId="77777777"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708C77A" w14:textId="77777777" w:rsidR="005159DA" w:rsidRPr="005159DA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6D99279" w14:textId="77777777"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73D50F29" w14:textId="77777777" w:rsidR="00AA37A5" w:rsidRPr="005159DA" w:rsidRDefault="005159DA" w:rsidP="00AA37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33626C">
        <w:rPr>
          <w:rFonts w:ascii="Calibri" w:hAnsi="Calibri" w:cs="Calibri"/>
          <w:b/>
          <w:sz w:val="28"/>
          <w:szCs w:val="28"/>
          <w:lang w:val="en-US"/>
        </w:rPr>
        <w:t>3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: 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>– Irregular Verbs </w:t>
      </w:r>
    </w:p>
    <w:p w14:paraId="4FB3849D" w14:textId="77777777" w:rsidR="00AA37A5" w:rsidRPr="00F6303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4F36A74" w14:textId="77777777" w:rsidR="00AA37A5" w:rsidRPr="00F63035" w:rsidRDefault="00AA37A5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63035">
        <w:rPr>
          <w:rStyle w:val="normaltextrun"/>
          <w:rFonts w:ascii="Calibri" w:hAnsi="Calibri" w:cs="Calibri"/>
          <w:lang w:val="en-US"/>
        </w:rPr>
        <w:t>Watch </w:t>
      </w:r>
      <w:r w:rsidRPr="00F63035">
        <w:rPr>
          <w:rStyle w:val="spellingerror"/>
          <w:rFonts w:ascii="Calibri" w:hAnsi="Calibri" w:cs="Calibri"/>
          <w:lang w:val="en-US"/>
        </w:rPr>
        <w:t>this</w:t>
      </w:r>
      <w:r w:rsidRPr="00F63035">
        <w:rPr>
          <w:rStyle w:val="normaltextrun"/>
          <w:rFonts w:ascii="Calibri" w:hAnsi="Calibri" w:cs="Calibri"/>
          <w:lang w:val="en-US"/>
        </w:rPr>
        <w:t> video</w:t>
      </w:r>
      <w:r w:rsidR="0033626C">
        <w:rPr>
          <w:rStyle w:val="normaltextrun"/>
          <w:rFonts w:ascii="Calibri" w:hAnsi="Calibri" w:cs="Calibri"/>
          <w:lang w:val="en-US"/>
        </w:rPr>
        <w:t xml:space="preserve"> again</w:t>
      </w:r>
      <w:r w:rsidRPr="00F63035">
        <w:rPr>
          <w:rStyle w:val="normaltextrun"/>
          <w:rFonts w:ascii="Calibri" w:hAnsi="Calibri" w:cs="Calibri"/>
          <w:lang w:val="en-US"/>
        </w:rPr>
        <w:t>:</w:t>
      </w:r>
      <w:r w:rsidRPr="00F6303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4" w:history="1">
        <w:r w:rsidR="0044155C" w:rsidRPr="00F63035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youtu.be/gZzKe1BC2XU</w:t>
        </w:r>
      </w:hyperlink>
    </w:p>
    <w:p w14:paraId="7947C1CC" w14:textId="77777777" w:rsidR="00EC4D07" w:rsidRDefault="00AA37A5" w:rsidP="00441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AA37A5">
        <w:rPr>
          <w:rStyle w:val="normaltextrun"/>
          <w:rFonts w:ascii="Calibri" w:hAnsi="Calibri" w:cs="Calibri"/>
          <w:lang w:val="en-US"/>
        </w:rPr>
        <w:t>Read the verbs on </w:t>
      </w:r>
      <w:r w:rsidRPr="00AA37A5">
        <w:rPr>
          <w:rStyle w:val="spellingerror"/>
          <w:rFonts w:ascii="Calibri" w:hAnsi="Calibri" w:cs="Calibri"/>
          <w:lang w:val="en-US"/>
        </w:rPr>
        <w:t>this</w:t>
      </w:r>
      <w:r w:rsidRPr="00AA37A5">
        <w:rPr>
          <w:rStyle w:val="normaltextrun"/>
          <w:rFonts w:ascii="Calibri" w:hAnsi="Calibri" w:cs="Calibri"/>
          <w:lang w:val="en-US"/>
        </w:rPr>
        <w:t> list: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Irregular</w:t>
      </w:r>
      <w:r w:rsidR="00EC4D07">
        <w:rPr>
          <w:rStyle w:val="normaltextrun"/>
          <w:rFonts w:ascii="Calibri" w:hAnsi="Calibri" w:cs="Calibri"/>
          <w:i/>
          <w:iCs/>
          <w:lang w:val="en-US"/>
        </w:rPr>
        <w:t xml:space="preserve"> Verbs </w:t>
      </w:r>
      <w:r w:rsidRPr="00AA37A5">
        <w:rPr>
          <w:rStyle w:val="spellingerror"/>
          <w:rFonts w:ascii="Calibri" w:hAnsi="Calibri" w:cs="Calibri"/>
          <w:i/>
          <w:iCs/>
          <w:lang w:val="en-US"/>
        </w:rPr>
        <w:t>Complete</w:t>
      </w:r>
      <w:r w:rsidRPr="00AA37A5">
        <w:rPr>
          <w:rStyle w:val="normaltextrun"/>
          <w:rFonts w:ascii="Calibri" w:hAnsi="Calibri" w:cs="Calibri"/>
          <w:i/>
          <w:iCs/>
          <w:lang w:val="en-US"/>
        </w:rPr>
        <w:t> List</w:t>
      </w:r>
      <w:r w:rsidRPr="00AA37A5">
        <w:rPr>
          <w:rStyle w:val="normaltextrun"/>
          <w:rFonts w:ascii="Calibri" w:hAnsi="Calibri" w:cs="Calibri"/>
          <w:lang w:val="en-US"/>
        </w:rPr>
        <w:t>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EC4D0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50E2B142" w14:textId="77777777" w:rsidR="00AA37A5" w:rsidRPr="00AA37A5" w:rsidRDefault="004670EB" w:rsidP="004415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5" w:tgtFrame="_blank" w:history="1">
        <w:r w:rsidR="00AA37A5"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ww.gingersoftware.com/content/grammar-rules/verbs/list-of-irregular-verbs/</w:t>
        </w:r>
      </w:hyperlink>
      <w:r w:rsidR="00AA37A5"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3B71E73" w14:textId="77777777" w:rsidR="00AA37A5" w:rsidRPr="00AA37A5" w:rsidRDefault="00AA37A5" w:rsidP="00AA37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317E3B7" w14:textId="77777777" w:rsidR="0050389F" w:rsidRPr="00AB1116" w:rsidRDefault="00AA37A5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4155C">
        <w:rPr>
          <w:rStyle w:val="spellingerror"/>
          <w:rFonts w:ascii="Calibri" w:hAnsi="Calibri" w:cs="Calibri"/>
          <w:lang w:val="en-US"/>
        </w:rPr>
        <w:t>Then</w:t>
      </w:r>
      <w:r w:rsidRPr="0044155C">
        <w:rPr>
          <w:rStyle w:val="normaltextrun"/>
          <w:rFonts w:ascii="Calibri" w:hAnsi="Calibri" w:cs="Calibri"/>
          <w:lang w:val="en-US"/>
        </w:rPr>
        <w:t> do the verb </w:t>
      </w:r>
      <w:r w:rsidRPr="0044155C">
        <w:rPr>
          <w:rStyle w:val="spellingerror"/>
          <w:rFonts w:ascii="Calibri" w:hAnsi="Calibri" w:cs="Calibri"/>
          <w:lang w:val="en-US"/>
        </w:rPr>
        <w:t>exercises</w:t>
      </w:r>
      <w:r w:rsidRPr="0044155C">
        <w:rPr>
          <w:rStyle w:val="normaltextrun"/>
          <w:rFonts w:ascii="Calibri" w:hAnsi="Calibri" w:cs="Calibri"/>
          <w:lang w:val="en-US"/>
        </w:rPr>
        <w:t> </w:t>
      </w:r>
      <w:r w:rsidRPr="0044155C">
        <w:rPr>
          <w:rStyle w:val="spellingerror"/>
          <w:rFonts w:ascii="Calibri" w:hAnsi="Calibri" w:cs="Calibri"/>
          <w:lang w:val="en-US"/>
        </w:rPr>
        <w:t>here</w:t>
      </w:r>
      <w:r w:rsidRPr="0044155C">
        <w:rPr>
          <w:rStyle w:val="normaltextrun"/>
          <w:rFonts w:ascii="Calibri" w:hAnsi="Calibri" w:cs="Calibri"/>
          <w:lang w:val="en-US"/>
        </w:rPr>
        <w:t> (</w:t>
      </w:r>
      <w:r w:rsidRPr="0044155C">
        <w:rPr>
          <w:rStyle w:val="spellingerror"/>
          <w:rFonts w:ascii="Calibri" w:hAnsi="Calibri" w:cs="Calibri"/>
          <w:lang w:val="en-US"/>
        </w:rPr>
        <w:t>irregular</w:t>
      </w:r>
      <w:r w:rsidRPr="0044155C">
        <w:rPr>
          <w:rStyle w:val="normaltextrun"/>
          <w:rFonts w:ascii="Calibri" w:hAnsi="Calibri" w:cs="Calibri"/>
          <w:lang w:val="en-US"/>
        </w:rPr>
        <w:t xml:space="preserve"> verbs = </w:t>
      </w:r>
      <w:proofErr w:type="spellStart"/>
      <w:r w:rsidRPr="0044155C">
        <w:rPr>
          <w:rStyle w:val="normaltextrun"/>
          <w:rFonts w:ascii="Calibri" w:hAnsi="Calibri" w:cs="Calibri"/>
          <w:lang w:val="en-US"/>
        </w:rPr>
        <w:t>oregelbundna</w:t>
      </w:r>
      <w:proofErr w:type="spellEnd"/>
      <w:r w:rsidRPr="0044155C">
        <w:rPr>
          <w:rStyle w:val="normaltextrun"/>
          <w:rFonts w:ascii="Calibri" w:hAnsi="Calibri" w:cs="Calibri"/>
          <w:lang w:val="en-US"/>
        </w:rPr>
        <w:t xml:space="preserve"> verb):</w:t>
      </w:r>
      <w:r w:rsidRPr="00AA37A5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hyperlink r:id="rId16" w:anchor="/10-grammar" w:tgtFrame="_blank" w:history="1">
        <w:r w:rsidRPr="00AA37A5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webbapp.liber.se/focus-on-english-8/#/10-grammar</w:t>
        </w:r>
      </w:hyperlink>
      <w:r w:rsidRPr="00AA37A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84A46" w:rsidRPr="00D84A46">
        <w:rPr>
          <w:rFonts w:ascii="Calibri" w:hAnsi="Calibri" w:cs="Calibri"/>
          <w:lang w:val="en-US"/>
        </w:rPr>
        <w:t> </w:t>
      </w:r>
    </w:p>
    <w:sectPr w:rsidR="0050389F" w:rsidRPr="00AB111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9EDB" w14:textId="77777777" w:rsidR="004670EB" w:rsidRDefault="004670EB" w:rsidP="00AB1116">
      <w:pPr>
        <w:spacing w:after="0" w:line="240" w:lineRule="auto"/>
      </w:pPr>
      <w:r>
        <w:separator/>
      </w:r>
    </w:p>
  </w:endnote>
  <w:endnote w:type="continuationSeparator" w:id="0">
    <w:p w14:paraId="1F4BDE16" w14:textId="77777777" w:rsidR="004670EB" w:rsidRDefault="004670E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1E2D253B" w14:textId="77777777" w:rsidR="008A735F" w:rsidRDefault="008A73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DB">
          <w:rPr>
            <w:noProof/>
          </w:rPr>
          <w:t>2</w:t>
        </w:r>
        <w:r>
          <w:fldChar w:fldCharType="end"/>
        </w:r>
      </w:p>
    </w:sdtContent>
  </w:sdt>
  <w:p w14:paraId="44FA031A" w14:textId="77777777" w:rsidR="008A735F" w:rsidRDefault="008A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C88E" w14:textId="77777777" w:rsidR="004670EB" w:rsidRDefault="004670EB" w:rsidP="00AB1116">
      <w:pPr>
        <w:spacing w:after="0" w:line="240" w:lineRule="auto"/>
      </w:pPr>
      <w:r>
        <w:separator/>
      </w:r>
    </w:p>
  </w:footnote>
  <w:footnote w:type="continuationSeparator" w:id="0">
    <w:p w14:paraId="112B78F2" w14:textId="77777777" w:rsidR="004670EB" w:rsidRDefault="004670E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AD77" w14:textId="77777777" w:rsidR="008A735F" w:rsidRPr="00AB1116" w:rsidRDefault="0033626C">
    <w:pPr>
      <w:pStyle w:val="Header"/>
      <w:rPr>
        <w:lang w:val="en-US"/>
      </w:rPr>
    </w:pPr>
    <w:r>
      <w:rPr>
        <w:b/>
        <w:lang w:val="en-US"/>
      </w:rPr>
      <w:t>Exercises 2</w:t>
    </w:r>
    <w:r w:rsidR="008A735F">
      <w:rPr>
        <w:lang w:val="en-US"/>
      </w:rPr>
      <w:t xml:space="preserve">                                                      </w:t>
    </w:r>
    <w:r w:rsidR="008A735F" w:rsidRPr="00AB1116">
      <w:rPr>
        <w:lang w:val="en-US"/>
      </w:rPr>
      <w:t xml:space="preserve">Cecilia </w:t>
    </w:r>
    <w:proofErr w:type="spellStart"/>
    <w:r w:rsidR="008A735F" w:rsidRPr="00AB1116">
      <w:rPr>
        <w:lang w:val="en-US"/>
      </w:rPr>
      <w:t>Wallin</w:t>
    </w:r>
    <w:proofErr w:type="spellEnd"/>
    <w:r w:rsidR="008A735F" w:rsidRPr="00AB1116">
      <w:rPr>
        <w:lang w:val="en-US"/>
      </w:rPr>
      <w:t xml:space="preserve">              </w:t>
    </w:r>
    <w:r w:rsidR="008A735F">
      <w:rPr>
        <w:lang w:val="en-US"/>
      </w:rPr>
      <w:t xml:space="preserve">    </w:t>
    </w:r>
    <w:r w:rsidR="008A735F" w:rsidRPr="00AB1116">
      <w:rPr>
        <w:lang w:val="en-US"/>
      </w:rPr>
      <w:t xml:space="preserve">   </w:t>
    </w:r>
    <w:r w:rsidR="008A735F">
      <w:rPr>
        <w:lang w:val="en-US"/>
      </w:rPr>
      <w:t xml:space="preserve">                              </w:t>
    </w:r>
    <w:r w:rsidR="008A735F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428DB"/>
    <w:rsid w:val="000947F3"/>
    <w:rsid w:val="00105372"/>
    <w:rsid w:val="001908F7"/>
    <w:rsid w:val="002C063F"/>
    <w:rsid w:val="0033626C"/>
    <w:rsid w:val="00362F6A"/>
    <w:rsid w:val="003A5220"/>
    <w:rsid w:val="0044155C"/>
    <w:rsid w:val="00443418"/>
    <w:rsid w:val="00445958"/>
    <w:rsid w:val="004670EB"/>
    <w:rsid w:val="00491FB9"/>
    <w:rsid w:val="0050389F"/>
    <w:rsid w:val="005159DA"/>
    <w:rsid w:val="005477A9"/>
    <w:rsid w:val="00550FF6"/>
    <w:rsid w:val="007A1672"/>
    <w:rsid w:val="00880305"/>
    <w:rsid w:val="00885D6D"/>
    <w:rsid w:val="008A4038"/>
    <w:rsid w:val="008A735F"/>
    <w:rsid w:val="008E13D9"/>
    <w:rsid w:val="00931998"/>
    <w:rsid w:val="00950B3D"/>
    <w:rsid w:val="009B2577"/>
    <w:rsid w:val="00A75B94"/>
    <w:rsid w:val="00AA37A5"/>
    <w:rsid w:val="00AB1116"/>
    <w:rsid w:val="00B74E8C"/>
    <w:rsid w:val="00C92BBE"/>
    <w:rsid w:val="00CA47E2"/>
    <w:rsid w:val="00D5557E"/>
    <w:rsid w:val="00D84A46"/>
    <w:rsid w:val="00DF6100"/>
    <w:rsid w:val="00E042E5"/>
    <w:rsid w:val="00EC4D07"/>
    <w:rsid w:val="00ED36D7"/>
    <w:rsid w:val="00ED495A"/>
    <w:rsid w:val="00F63035"/>
    <w:rsid w:val="00FF1F5C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7A58"/>
  <w15:docId w15:val="{A535E7B3-1412-46F3-8832-56FA3A7B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uD2Aa0zF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bapp.liber.se/all-i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bapp.liber.se/focus-on-english-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bapp.liber.se/all-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ingersoftware.com/content/grammar-rules/verbs/list-of-irregular-verb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ZzKe1BC2X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8C672F9EE4145B637B87391DE55D6" ma:contentTypeVersion="6" ma:contentTypeDescription="Skapa ett nytt dokument." ma:contentTypeScope="" ma:versionID="0098730537e580dd1d34390102f000bc">
  <xsd:schema xmlns:xsd="http://www.w3.org/2001/XMLSchema" xmlns:xs="http://www.w3.org/2001/XMLSchema" xmlns:p="http://schemas.microsoft.com/office/2006/metadata/properties" xmlns:ns2="efe18106-bb78-423f-a063-91d92da81160" targetNamespace="http://schemas.microsoft.com/office/2006/metadata/properties" ma:root="true" ma:fieldsID="ce19e98327e0fcd16d92c16ed1aaa454" ns2:_="">
    <xsd:import namespace="efe18106-bb78-423f-a063-91d92da8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18106-bb78-423f-a063-91d92da81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72616-1422-4E17-86A3-73EB04487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3C9B9-B2E5-47CC-A7A6-4748EA778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723D7-FA22-4D49-81B5-5121AB84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18106-bb78-423f-a063-91d92da8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C69FD-C14F-4F4F-835E-E76FBACB7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7</cp:revision>
  <cp:lastPrinted>2019-08-29T18:24:00Z</cp:lastPrinted>
  <dcterms:created xsi:type="dcterms:W3CDTF">2019-09-01T16:42:00Z</dcterms:created>
  <dcterms:modified xsi:type="dcterms:W3CDTF">2021-09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72F9EE4145B637B87391DE55D6</vt:lpwstr>
  </property>
</Properties>
</file>